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A7C7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08CF6273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1700917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BDA861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5955CDE1" w14:textId="77777777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– 3</w:t>
      </w:r>
    </w:p>
    <w:p w14:paraId="4BC8282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уточный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лановый объем выпуска изделий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53906">
        <w:rPr>
          <w:rFonts w:ascii="Times New Roman" w:eastAsia="Calibri" w:hAnsi="Times New Roman" w:cs="Times New Roman"/>
          <w:sz w:val="28"/>
          <w:szCs w:val="28"/>
        </w:rPr>
        <w:t>250 шт., плановая норма расхода стали на 1 детал</w:t>
      </w:r>
      <w:r w:rsidR="0081155E" w:rsidRPr="00B53906">
        <w:rPr>
          <w:rFonts w:ascii="Times New Roman" w:eastAsia="Calibri" w:hAnsi="Times New Roman" w:cs="Times New Roman"/>
          <w:sz w:val="28"/>
          <w:szCs w:val="28"/>
        </w:rPr>
        <w:t>ь –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кг"/>
        </w:smartTagPr>
        <w:r w:rsidRPr="00B53906">
          <w:rPr>
            <w:rFonts w:ascii="Times New Roman" w:eastAsia="Calibri" w:hAnsi="Times New Roman" w:cs="Times New Roman"/>
            <w:sz w:val="28"/>
            <w:szCs w:val="28"/>
          </w:rPr>
          <w:t>1,5 кг</w:t>
        </w:r>
      </w:smartTag>
      <w:r w:rsidRPr="00B53906">
        <w:rPr>
          <w:rFonts w:ascii="Times New Roman" w:eastAsia="Calibri" w:hAnsi="Times New Roman" w:cs="Times New Roman"/>
          <w:sz w:val="28"/>
          <w:szCs w:val="28"/>
        </w:rPr>
        <w:t>. Тогда суточная потребность в стали составит:</w:t>
      </w:r>
    </w:p>
    <w:p w14:paraId="58BA0E5A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375;</w:t>
      </w:r>
    </w:p>
    <w:p w14:paraId="74C581E3" w14:textId="77777777" w:rsidR="009409DF" w:rsidRPr="00B53906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167;</w:t>
      </w:r>
    </w:p>
    <w:p w14:paraId="5814D095" w14:textId="77777777" w:rsidR="009409DF" w:rsidRDefault="009409DF" w:rsidP="0081155E">
      <w:pPr>
        <w:numPr>
          <w:ilvl w:val="1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249.</w:t>
      </w:r>
    </w:p>
    <w:p w14:paraId="3192CC5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7B68BE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 по концепции СНС:</w:t>
      </w:r>
    </w:p>
    <w:p w14:paraId="61233799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пасы материальных оборотных средств</w:t>
      </w:r>
    </w:p>
    <w:p w14:paraId="1F18D861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 и богатства её недр</w:t>
      </w:r>
    </w:p>
    <w:p w14:paraId="1731B504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кции и прочие виды акционерного капитала</w:t>
      </w:r>
    </w:p>
    <w:p w14:paraId="68FA21A2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раховые технические резервы</w:t>
      </w:r>
    </w:p>
    <w:p w14:paraId="5EE9331E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335AFBFD" w14:textId="77777777" w:rsidR="009409DF" w:rsidRPr="00B53906" w:rsidRDefault="009409DF" w:rsidP="0081155E">
      <w:pPr>
        <w:numPr>
          <w:ilvl w:val="1"/>
          <w:numId w:val="1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дуктивные животные и многолетние насаждения</w:t>
      </w:r>
      <w:r w:rsidR="0081155E"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(виноградники, плодовые сады и пр.)</w:t>
      </w:r>
    </w:p>
    <w:p w14:paraId="4481D694" w14:textId="77777777" w:rsidR="009409DF" w:rsidRPr="00B53906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4411B20C" w14:textId="77777777" w:rsidR="009409DF" w:rsidRDefault="009409DF" w:rsidP="0081155E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антикварные изделия</w:t>
      </w:r>
    </w:p>
    <w:p w14:paraId="75E85EBB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E872D1C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огласно классификации активов, включаемых в состав национального богатства в соответствии с методологией СНС, к непроизведенным нефинансовым активам относят:</w:t>
      </w:r>
    </w:p>
    <w:p w14:paraId="52DA6AB4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;</w:t>
      </w:r>
    </w:p>
    <w:p w14:paraId="203C6C03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аличные деньги;</w:t>
      </w:r>
    </w:p>
    <w:p w14:paraId="490862CA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недра;</w:t>
      </w:r>
    </w:p>
    <w:p w14:paraId="61C2C5F5" w14:textId="77777777" w:rsidR="009409DF" w:rsidRPr="00B53906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дные ресурсы;</w:t>
      </w:r>
    </w:p>
    <w:p w14:paraId="08313B66" w14:textId="77777777" w:rsidR="009409DF" w:rsidRDefault="009409DF" w:rsidP="0081155E">
      <w:pPr>
        <w:numPr>
          <w:ilvl w:val="1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«гуд-вилл».</w:t>
      </w:r>
    </w:p>
    <w:p w14:paraId="63C0610A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657A42F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енность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населения жильем, его качество, развитие сети бытового обслуживания (бань, прачечных, парикмахерских, ремонтных мастерских, прокатных пунктов и т. д.), состояние торговли и общественного питания, общественного транспорта, медицинское </w:t>
      </w:r>
      <w:r w:rsidRPr="00B53906">
        <w:rPr>
          <w:rFonts w:ascii="Times New Roman" w:eastAsia="Calibri" w:hAnsi="Times New Roman" w:cs="Times New Roman"/>
          <w:sz w:val="28"/>
          <w:szCs w:val="28"/>
        </w:rPr>
        <w:tab/>
        <w:t>обслуживание:</w:t>
      </w:r>
    </w:p>
    <w:p w14:paraId="4B4279F6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труда;</w:t>
      </w:r>
    </w:p>
    <w:p w14:paraId="504DB8DE" w14:textId="77777777" w:rsidR="009409DF" w:rsidRPr="00B53906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быта;</w:t>
      </w:r>
    </w:p>
    <w:p w14:paraId="50BA0912" w14:textId="77777777" w:rsidR="009409DF" w:rsidRDefault="009409DF" w:rsidP="0081155E">
      <w:pPr>
        <w:numPr>
          <w:ilvl w:val="1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досуга.</w:t>
      </w:r>
    </w:p>
    <w:p w14:paraId="0BFACB03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F4AF2E7" w14:textId="77777777" w:rsidR="009409DF" w:rsidRPr="00B53906" w:rsidRDefault="009409DF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рат на один рубль продукции характеризует:</w:t>
      </w:r>
    </w:p>
    <w:p w14:paraId="6955665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тоимость реализованной продукции;</w:t>
      </w:r>
    </w:p>
    <w:p w14:paraId="0C43794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затраты на производство сравнимой продукции;</w:t>
      </w:r>
    </w:p>
    <w:p w14:paraId="138FC387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производство всей произведенной продукции;</w:t>
      </w:r>
    </w:p>
    <w:p w14:paraId="0D4CD0C3" w14:textId="77777777" w:rsidR="009409DF" w:rsidRPr="00B53906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ебестоимость производства и реализации продукции;</w:t>
      </w:r>
    </w:p>
    <w:p w14:paraId="56F17D97" w14:textId="77777777" w:rsidR="009409DF" w:rsidRDefault="009409DF" w:rsidP="0081155E">
      <w:pPr>
        <w:numPr>
          <w:ilvl w:val="1"/>
          <w:numId w:val="1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о сколько копеек обходится предприятию производство продукции стоимостью в 1 руб.</w:t>
      </w:r>
    </w:p>
    <w:p w14:paraId="096BDEE7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A52FD9E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53906">
        <w:rPr>
          <w:rFonts w:ascii="Times New Roman" w:eastAsia="Calibri" w:hAnsi="Times New Roman" w:cs="Times New Roman"/>
          <w:sz w:val="28"/>
          <w:szCs w:val="28"/>
        </w:rPr>
        <w:t>предприятию</w:t>
      </w: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ледующие данны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410"/>
        <w:gridCol w:w="1666"/>
      </w:tblGrid>
      <w:tr w:rsidR="0081155E" w:rsidRPr="00B53906" w14:paraId="110FF968" w14:textId="77777777" w:rsidTr="0081155E">
        <w:trPr>
          <w:jc w:val="center"/>
        </w:trPr>
        <w:tc>
          <w:tcPr>
            <w:tcW w:w="4786" w:type="dxa"/>
            <w:vMerge w:val="restart"/>
          </w:tcPr>
          <w:p w14:paraId="2CD844A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76" w:type="dxa"/>
            <w:gridSpan w:val="2"/>
          </w:tcPr>
          <w:p w14:paraId="7FCDB119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81155E" w:rsidRPr="00B53906" w14:paraId="05F80484" w14:textId="77777777" w:rsidTr="0081155E">
        <w:trPr>
          <w:jc w:val="center"/>
        </w:trPr>
        <w:tc>
          <w:tcPr>
            <w:tcW w:w="4786" w:type="dxa"/>
            <w:vMerge/>
          </w:tcPr>
          <w:p w14:paraId="2CDFBEDC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EA9BA9E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</w:t>
            </w:r>
          </w:p>
        </w:tc>
        <w:tc>
          <w:tcPr>
            <w:tcW w:w="1666" w:type="dxa"/>
          </w:tcPr>
          <w:p w14:paraId="7068F7D1" w14:textId="77777777" w:rsidR="0081155E" w:rsidRPr="00B53906" w:rsidRDefault="0081155E" w:rsidP="002F43FC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</w:tr>
      <w:tr w:rsidR="0081155E" w:rsidRPr="00B53906" w14:paraId="1F7E8E35" w14:textId="77777777" w:rsidTr="0081155E">
        <w:trPr>
          <w:jc w:val="center"/>
        </w:trPr>
        <w:tc>
          <w:tcPr>
            <w:tcW w:w="4786" w:type="dxa"/>
            <w:vAlign w:val="center"/>
          </w:tcPr>
          <w:p w14:paraId="16D1EB89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родукции в сопоставимых ценах, тыс. руб. </w:t>
            </w:r>
          </w:p>
        </w:tc>
        <w:tc>
          <w:tcPr>
            <w:tcW w:w="2410" w:type="dxa"/>
            <w:vAlign w:val="center"/>
          </w:tcPr>
          <w:p w14:paraId="0E45A75C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10</w:t>
            </w:r>
          </w:p>
        </w:tc>
        <w:tc>
          <w:tcPr>
            <w:tcW w:w="1666" w:type="dxa"/>
            <w:vAlign w:val="center"/>
          </w:tcPr>
          <w:p w14:paraId="21323DEE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83</w:t>
            </w:r>
          </w:p>
        </w:tc>
      </w:tr>
      <w:tr w:rsidR="0081155E" w:rsidRPr="00B53906" w14:paraId="17DCA36E" w14:textId="77777777" w:rsidTr="0081155E">
        <w:trPr>
          <w:jc w:val="center"/>
        </w:trPr>
        <w:tc>
          <w:tcPr>
            <w:tcW w:w="4786" w:type="dxa"/>
            <w:vAlign w:val="center"/>
          </w:tcPr>
          <w:p w14:paraId="55224A50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ботано рабочими, чел.-дней</w:t>
            </w:r>
          </w:p>
        </w:tc>
        <w:tc>
          <w:tcPr>
            <w:tcW w:w="2410" w:type="dxa"/>
            <w:vAlign w:val="center"/>
          </w:tcPr>
          <w:p w14:paraId="1F89CEB5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00</w:t>
            </w:r>
          </w:p>
        </w:tc>
        <w:tc>
          <w:tcPr>
            <w:tcW w:w="1666" w:type="dxa"/>
            <w:vAlign w:val="center"/>
          </w:tcPr>
          <w:p w14:paraId="04CBC1F6" w14:textId="77777777" w:rsidR="0081155E" w:rsidRPr="00B53906" w:rsidRDefault="0081155E" w:rsidP="0081155E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90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69</w:t>
            </w:r>
          </w:p>
        </w:tc>
      </w:tr>
    </w:tbl>
    <w:p w14:paraId="06767B1F" w14:textId="77777777" w:rsidR="0081155E" w:rsidRDefault="0081155E" w:rsidP="0081155E">
      <w:pPr>
        <w:tabs>
          <w:tab w:val="left" w:pos="36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ндекс средней фактической продолжительности рабочего дня составил 0,</w:t>
      </w:r>
      <w:proofErr w:type="gramStart"/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>94 ,</w:t>
      </w:r>
      <w:proofErr w:type="gramEnd"/>
      <w:r w:rsidRPr="00B5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ндекс средней фактической продолжительности рабочего периода (в днях) 0,83. Определите индексы среднечасовой средней дневной и среднемесячной производительности труда.</w:t>
      </w:r>
    </w:p>
    <w:p w14:paraId="0A5E04AB" w14:textId="77777777" w:rsidR="00B53906" w:rsidRPr="00B53906" w:rsidRDefault="00B53906" w:rsidP="00B53906">
      <w:pPr>
        <w:tabs>
          <w:tab w:val="left" w:pos="360"/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D4A2" w14:textId="77777777" w:rsidR="0081155E" w:rsidRPr="00B53906" w:rsidRDefault="0081155E" w:rsidP="0081155E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331B33C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359D31F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6A932CDE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B2D33D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0029936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56077110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76894C93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0C4BA2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4CB3845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DE92D8A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1155E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A355B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60746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2</cp:revision>
  <dcterms:created xsi:type="dcterms:W3CDTF">2015-03-22T13:10:00Z</dcterms:created>
  <dcterms:modified xsi:type="dcterms:W3CDTF">2022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